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AF" w:rsidRPr="00EF7732" w:rsidRDefault="002C2AC4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77856</wp:posOffset>
                </wp:positionH>
                <wp:positionV relativeFrom="paragraph">
                  <wp:posOffset>203260</wp:posOffset>
                </wp:positionV>
                <wp:extent cx="879080" cy="243317"/>
                <wp:effectExtent l="0" t="0" r="0" b="44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080" cy="243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AC4" w:rsidRPr="00E471DC" w:rsidRDefault="002C2AC4" w:rsidP="002C2AC4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E471D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Annex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7.85pt;margin-top:16pt;width:69.2pt;height:19.1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" fillcolor="white [3201]" stroked="f" strokeweight=".5pt">
                <v:textbox>
                  <w:txbxContent>
                    <w:p w:rsidR="002C2AC4" w:rsidRPr="00E471DC" w:rsidRDefault="002C2AC4" w:rsidP="002C2AC4">
                      <w:pPr>
                        <w:jc w:val="center"/>
                        <w:rPr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E471DC">
                        <w:rPr>
                          <w:b/>
                          <w:color w:val="FF0000"/>
                          <w:sz w:val="22"/>
                          <w:u w:val="single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8249</wp:posOffset>
                </wp:positionH>
                <wp:positionV relativeFrom="paragraph">
                  <wp:posOffset>3112</wp:posOffset>
                </wp:positionV>
                <wp:extent cx="3495040" cy="855533"/>
                <wp:effectExtent l="0" t="0" r="1016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8555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AC215A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3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CM1-CM2-6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 et cycle 4 (5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52.6pt;margin-top:.25pt;width:275.2pt;height:67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AC215A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3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CM1-CM2-6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 et cycle 4 (5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E12720" w:rsidRPr="00EA17A0" w:rsidRDefault="00E12720" w:rsidP="00E12720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CD3E9A" wp14:editId="50E7458E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64277C" wp14:editId="444BA427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150BFA">
        <w:rPr>
          <w:rFonts w:ascii="Helvetica" w:hAnsi="Helvetica"/>
          <w:u w:val="single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150BFA">
        <w:rPr>
          <w:rFonts w:ascii="Helvetica" w:hAnsi="Helvetica"/>
          <w:u w:val="single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E44E7F">
        <w:rPr>
          <w:rFonts w:ascii="Helvetica" w:hAnsi="Helvetica"/>
          <w:b/>
          <w:u w:val="single"/>
        </w:rPr>
        <w:t xml:space="preserve"> Sexe</w:t>
      </w:r>
      <w:r w:rsidRPr="00150BFA">
        <w:rPr>
          <w:rFonts w:ascii="Helvetica" w:hAnsi="Helvetica"/>
          <w:u w:val="single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E12720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E5396C" wp14:editId="08D8A221">
                <wp:simplePos x="0" y="0"/>
                <wp:positionH relativeFrom="column">
                  <wp:posOffset>1375524</wp:posOffset>
                </wp:positionH>
                <wp:positionV relativeFrom="paragraph">
                  <wp:posOffset>22647</wp:posOffset>
                </wp:positionV>
                <wp:extent cx="5180292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29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3pt;margin-top:1.8pt;width:407.9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E</w:t>
      </w:r>
      <w:r w:rsidR="009574C0">
        <w:rPr>
          <w:rFonts w:ascii="Helvetica" w:hAnsi="Helvetica"/>
          <w:u w:val="single"/>
        </w:rPr>
        <w:t>tablissement scolaire</w:t>
      </w:r>
      <w:r w:rsidRPr="00150BFA">
        <w:rPr>
          <w:rFonts w:ascii="Helvetica" w:hAnsi="Helvetica"/>
          <w:u w:val="single"/>
        </w:rPr>
        <w:t xml:space="preserve"> : </w:t>
      </w:r>
    </w:p>
    <w:p w:rsidR="00E12720" w:rsidRPr="009A096E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9D080CF" wp14:editId="4EEA8793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65FEE58" wp14:editId="7947549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 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E12720" w:rsidRPr="00EA17A0" w:rsidRDefault="00E12720" w:rsidP="00E12720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E12720" w:rsidRPr="00E12720" w:rsidRDefault="00E12720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6C277B">
        <w:rPr>
          <w:i/>
          <w:szCs w:val="22"/>
          <w:u w:val="single"/>
        </w:rPr>
        <w:t>complémentaire</w:t>
      </w:r>
      <w:r w:rsidRPr="00BE2B7C">
        <w:rPr>
          <w:i/>
          <w:szCs w:val="22"/>
        </w:rPr>
        <w:t xml:space="preserve"> si 1 ou 2 est coché.</w:t>
      </w:r>
    </w:p>
    <w:p w:rsidR="001D2FC1" w:rsidRPr="00C7724E" w:rsidRDefault="00EA2288" w:rsidP="00C7724E">
      <w:pPr>
        <w:spacing w:line="360" w:lineRule="auto"/>
        <w:ind w:left="1418" w:firstLine="709"/>
        <w:rPr>
          <w:i/>
          <w:szCs w:val="22"/>
        </w:rPr>
      </w:pPr>
      <w:r w:rsidRPr="00CE14BB">
        <w:rPr>
          <w:i/>
          <w:szCs w:val="22"/>
          <w:u w:val="single"/>
        </w:rPr>
        <w:t>Maîtrise </w:t>
      </w:r>
      <w:r w:rsidRPr="00BE2B7C">
        <w:rPr>
          <w:i/>
          <w:szCs w:val="22"/>
        </w:rPr>
        <w:t xml:space="preserve">: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508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2626"/>
        <w:gridCol w:w="2840"/>
        <w:gridCol w:w="2627"/>
      </w:tblGrid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OMPRENDRE</w:t>
            </w:r>
            <w:r w:rsidRPr="00937A3E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S’EXPRIMER</w:t>
            </w:r>
            <w:r w:rsidRPr="00937A3E">
              <w:rPr>
                <w:b/>
                <w:sz w:val="18"/>
              </w:rPr>
              <w:t xml:space="preserve"> en utilisant la </w:t>
            </w:r>
            <w:r>
              <w:rPr>
                <w:b/>
                <w:sz w:val="18"/>
              </w:rPr>
              <w:t>LANGUE FRANCAISE A L’ORAL ET A L’ECRIT</w:t>
            </w:r>
          </w:p>
        </w:tc>
      </w:tr>
      <w:tr w:rsidR="007C2FB9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7C2FB9" w:rsidRPr="000A3BAE" w:rsidRDefault="007C2FB9" w:rsidP="007C2FB9">
            <w:pPr>
              <w:rPr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 xml:space="preserve">DIRE          </w:t>
            </w:r>
            <w:r>
              <w:rPr>
                <w:sz w:val="18"/>
                <w:szCs w:val="16"/>
              </w:rPr>
              <w:t xml:space="preserve">                           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7C2FB9" w:rsidRPr="000A3BAE" w:rsidRDefault="006C277B" w:rsidP="006C2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</w:t>
            </w:r>
            <w:r w:rsidR="00C7724E">
              <w:rPr>
                <w:sz w:val="16"/>
                <w:szCs w:val="16"/>
              </w:rPr>
              <w:t>s</w:t>
            </w:r>
          </w:p>
        </w:tc>
        <w:tc>
          <w:tcPr>
            <w:tcW w:w="2840" w:type="dxa"/>
          </w:tcPr>
          <w:p w:rsidR="007C2FB9" w:rsidRDefault="007C2FB9" w:rsidP="00584E0D">
            <w:pPr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er, communiquer, argumenter à l’oral de façon claire et organisée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</w:tcPr>
          <w:p w:rsidR="00357400" w:rsidRPr="00C7724E" w:rsidRDefault="00357400" w:rsidP="00584E0D">
            <w:pPr>
              <w:rPr>
                <w:sz w:val="12"/>
                <w:szCs w:val="18"/>
              </w:rPr>
            </w:pPr>
          </w:p>
          <w:p w:rsidR="00357400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357400" w:rsidRPr="00C7724E" w:rsidRDefault="00357400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 lexique est-il riche ?</w:t>
            </w:r>
          </w:p>
          <w:p w:rsidR="00357400" w:rsidRPr="00C7724E" w:rsidRDefault="00C7724E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Pr="00C7724E">
              <w:rPr>
                <w:sz w:val="16"/>
                <w:szCs w:val="18"/>
              </w:rPr>
              <w:tab/>
              <w:t>p</w:t>
            </w:r>
            <w:r w:rsidR="00357400" w:rsidRPr="00C7724E">
              <w:rPr>
                <w:sz w:val="16"/>
                <w:szCs w:val="18"/>
              </w:rPr>
              <w:t xml:space="preserve">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C7724E" w:rsidRDefault="00357400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</w:p>
          <w:p w:rsidR="00357400" w:rsidRPr="00C7724E" w:rsidRDefault="00357400" w:rsidP="00584E0D">
            <w:pPr>
              <w:ind w:right="-180"/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s phrases sont-elles structurées ?</w:t>
            </w:r>
          </w:p>
          <w:p w:rsidR="00357400" w:rsidRPr="00C7724E" w:rsidRDefault="00C7724E" w:rsidP="00584E0D">
            <w:pPr>
              <w:tabs>
                <w:tab w:val="left" w:pos="1315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="00357400" w:rsidRPr="00C7724E">
              <w:rPr>
                <w:sz w:val="16"/>
                <w:szCs w:val="18"/>
              </w:rPr>
              <w:tab/>
              <w:t xml:space="preserve">p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357400" w:rsidRDefault="00357400" w:rsidP="00584E0D">
            <w:pPr>
              <w:tabs>
                <w:tab w:val="left" w:pos="1315"/>
              </w:tabs>
              <w:rPr>
                <w:sz w:val="14"/>
                <w:szCs w:val="18"/>
              </w:rPr>
            </w:pPr>
          </w:p>
          <w:p w:rsidR="00357400" w:rsidRPr="00357400" w:rsidRDefault="00357400" w:rsidP="00584E0D">
            <w:pPr>
              <w:tabs>
                <w:tab w:val="left" w:pos="1341"/>
              </w:tabs>
              <w:rPr>
                <w:sz w:val="14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dapter son niveau de langue et son discours à la situation, à l’interlocuteur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oral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uter et prendre en compte ses interlocuteurs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C46C16">
            <w:pPr>
              <w:rPr>
                <w:b/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L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, à haute voix, un texte avec des mots connus ou inconnus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C7724E" w:rsidRDefault="00726DE3" w:rsidP="00584E0D">
            <w:pPr>
              <w:rPr>
                <w:sz w:val="12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mot ?</w:t>
            </w:r>
          </w:p>
          <w:p w:rsidR="00726DE3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C7724E" w:rsidRPr="00C7724E" w:rsidRDefault="00C7724E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e phras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text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proofErr w:type="spellStart"/>
            <w:r w:rsidRPr="00C7724E">
              <w:rPr>
                <w:b/>
                <w:sz w:val="16"/>
                <w:szCs w:val="18"/>
              </w:rPr>
              <w:t>A-t-il</w:t>
            </w:r>
            <w:proofErr w:type="spellEnd"/>
            <w:r w:rsidRPr="00C7724E">
              <w:rPr>
                <w:b/>
                <w:sz w:val="16"/>
                <w:szCs w:val="18"/>
              </w:rPr>
              <w:t xml:space="preserve"> un attrait pour les livres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 des textes du patrimoine et des œuvres intégrales de la littérature de jeunesse, adaptés à son âge</w:t>
            </w:r>
          </w:p>
          <w:p w:rsidR="00C838F1" w:rsidRPr="001D0E8D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le sens global d’un texte court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 seul des recherches dans des ouvrages documentaires et se repérer dans une bibliothèque, une médiathèque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C7724E" w:rsidRPr="00937A3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7C2FB9">
            <w:pPr>
              <w:rPr>
                <w:b/>
                <w:sz w:val="18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ECR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er un texte court (5 lignes) sans erreur dans une écriture cursive lisible et avec une présentation soigné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écrit</w:t>
            </w:r>
          </w:p>
          <w:p w:rsidR="00C7724E" w:rsidRPr="001D0E8D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84131C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es règles grammaticales étudiées en classe</w:t>
            </w:r>
          </w:p>
          <w:p w:rsidR="0084131C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Fait-il le lien graphèmes/phonèmes ?</w:t>
            </w:r>
          </w:p>
          <w:p w:rsidR="0084131C" w:rsidRPr="00C7724E" w:rsidRDefault="00C7724E" w:rsidP="00726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</w:p>
          <w:p w:rsidR="0084131C" w:rsidRPr="00C7724E" w:rsidRDefault="0084131C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Ecrit-il phonétiquement ?</w:t>
            </w:r>
          </w:p>
          <w:p w:rsidR="0084131C" w:rsidRPr="0084131C" w:rsidRDefault="00C7724E" w:rsidP="0084131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84131C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’orthographe d’usage (lexicale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texte (environ 10 lignes) ayant du sen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627" w:type="dxa"/>
        </w:trPr>
        <w:tc>
          <w:tcPr>
            <w:tcW w:w="10881" w:type="dxa"/>
            <w:gridSpan w:val="7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10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1D0E8D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OMPRENDRE, S’EXPRIMER </w:t>
            </w:r>
            <w:r w:rsidRPr="001D0E8D">
              <w:rPr>
                <w:b/>
                <w:sz w:val="18"/>
              </w:rPr>
              <w:t xml:space="preserve">en utilisant </w:t>
            </w:r>
            <w:r>
              <w:rPr>
                <w:b/>
                <w:sz w:val="18"/>
              </w:rPr>
              <w:t>un LANGUE ETRANGERE et le cas échéant une LANGUE REGIONALE</w:t>
            </w: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DD60AC">
              <w:rPr>
                <w:sz w:val="18"/>
                <w:szCs w:val="18"/>
              </w:rPr>
              <w:t>Comprendre</w:t>
            </w:r>
            <w:r>
              <w:rPr>
                <w:sz w:val="18"/>
                <w:szCs w:val="18"/>
              </w:rPr>
              <w:t>, s’exprimer et communiquer à l’oral de manière simple</w:t>
            </w: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, s’exprimer et communiquer à l’écrit de manière simpl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vestir dans les activités proposées</w:t>
            </w:r>
          </w:p>
          <w:p w:rsidR="00C7724E" w:rsidRPr="00DD60AC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838F1" w:rsidRDefault="00C838F1" w:rsidP="00C46C16">
      <w:pPr>
        <w:rPr>
          <w:sz w:val="10"/>
        </w:rPr>
      </w:pPr>
    </w:p>
    <w:p w:rsidR="00C838F1" w:rsidRPr="00EF7732" w:rsidRDefault="00C838F1" w:rsidP="00C46C16">
      <w:pPr>
        <w:rPr>
          <w:sz w:val="1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1923"/>
        <w:gridCol w:w="3543"/>
      </w:tblGrid>
      <w:tr w:rsidR="00C46C16" w:rsidTr="00584E0D"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DD60AC" w:rsidRDefault="00C46C16" w:rsidP="00584E0D">
            <w:pPr>
              <w:rPr>
                <w:b/>
                <w:sz w:val="18"/>
              </w:rPr>
            </w:pPr>
            <w:r w:rsidRPr="00DD60AC">
              <w:rPr>
                <w:b/>
                <w:sz w:val="18"/>
              </w:rPr>
              <w:t>COMPRENDRE, S’EXPRIMER  en utilisant les LANGAGES MATHEMATIQUES, SCIENTIFIQUES et INFORMATIQUES</w:t>
            </w:r>
          </w:p>
          <w:p w:rsidR="00C46C16" w:rsidRPr="00937A3E" w:rsidRDefault="00C46C16" w:rsidP="00584E0D">
            <w:pPr>
              <w:rPr>
                <w:sz w:val="18"/>
              </w:rPr>
            </w:pP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, nommer, comparer, ranger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entiers naturels inférieurs à 1000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rands nombres</w:t>
            </w:r>
          </w:p>
          <w:p w:rsidR="00C46C16" w:rsidRPr="00937A3E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décimaux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es techniques opératoires des 4 opérations sur les nombres entier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B3289D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’addi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soustrac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multiplica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division 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b/>
                <w:sz w:val="14"/>
                <w:szCs w:val="18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alculer mentalement avec les 4 opération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Trouver la (ou les) bonne (s) opérations(s) pour résoudre un problème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Reconnaître, décrire et nommer en utilisant le vocabulaire adapté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figures simples (carré, rectangle, triangle, disque)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autres polygones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solides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a règle, l’équerre et le compas</w:t>
            </w:r>
          </w:p>
          <w:p w:rsidR="00C46C16" w:rsidRDefault="00C46C16" w:rsidP="00584E0D">
            <w:pPr>
              <w:rPr>
                <w:sz w:val="18"/>
                <w:szCs w:val="18"/>
              </w:rPr>
            </w:pPr>
          </w:p>
          <w:p w:rsidR="00C838F1" w:rsidRPr="00235295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</w:t>
            </w:r>
            <w:r>
              <w:rPr>
                <w:sz w:val="18"/>
                <w:szCs w:val="18"/>
              </w:rPr>
              <w:t>es unités usuelles de mesure (l</w:t>
            </w:r>
            <w:r w:rsidRPr="00CA5E46">
              <w:rPr>
                <w:sz w:val="18"/>
                <w:szCs w:val="18"/>
              </w:rPr>
              <w:t>ongueur</w:t>
            </w:r>
            <w:r>
              <w:rPr>
                <w:sz w:val="18"/>
                <w:szCs w:val="18"/>
              </w:rPr>
              <w:t>, a</w:t>
            </w:r>
            <w:r w:rsidRPr="00CA5E46">
              <w:rPr>
                <w:sz w:val="18"/>
                <w:szCs w:val="18"/>
              </w:rPr>
              <w:t>ire</w:t>
            </w:r>
            <w:r>
              <w:rPr>
                <w:sz w:val="18"/>
                <w:szCs w:val="18"/>
              </w:rPr>
              <w:t>, m</w:t>
            </w:r>
            <w:r w:rsidRPr="00CA5E46">
              <w:rPr>
                <w:sz w:val="18"/>
                <w:szCs w:val="18"/>
              </w:rPr>
              <w:t>asse</w:t>
            </w:r>
            <w:r>
              <w:rPr>
                <w:sz w:val="18"/>
                <w:szCs w:val="18"/>
              </w:rPr>
              <w:t>, v</w:t>
            </w:r>
            <w:r w:rsidRPr="00CA5E46">
              <w:rPr>
                <w:sz w:val="18"/>
                <w:szCs w:val="18"/>
              </w:rPr>
              <w:t>olume</w:t>
            </w:r>
            <w:r>
              <w:rPr>
                <w:sz w:val="18"/>
                <w:szCs w:val="18"/>
              </w:rPr>
              <w:t>, d</w:t>
            </w:r>
            <w:r w:rsidRPr="00CA5E46">
              <w:rPr>
                <w:sz w:val="18"/>
                <w:szCs w:val="18"/>
              </w:rPr>
              <w:t>urée</w:t>
            </w:r>
          </w:p>
          <w:p w:rsidR="00C838F1" w:rsidRPr="00CA5E46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C7724E" w:rsidRDefault="00C46C16" w:rsidP="00584E0D">
            <w:pPr>
              <w:rPr>
                <w:i/>
                <w:sz w:val="18"/>
                <w:szCs w:val="18"/>
              </w:rPr>
            </w:pPr>
            <w:r w:rsidRPr="00C7724E">
              <w:rPr>
                <w:i/>
                <w:sz w:val="16"/>
                <w:szCs w:val="18"/>
              </w:rPr>
              <w:t>Lesquelles</w:t>
            </w:r>
            <w:r w:rsidR="00C7724E" w:rsidRPr="00C7724E">
              <w:rPr>
                <w:i/>
                <w:sz w:val="16"/>
                <w:szCs w:val="18"/>
              </w:rPr>
              <w:t> ?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des plans et se repérer sur des cartes</w:t>
            </w:r>
          </w:p>
          <w:p w:rsidR="00C7724E" w:rsidRDefault="00C7724E" w:rsidP="00584E0D">
            <w:pPr>
              <w:rPr>
                <w:sz w:val="18"/>
                <w:szCs w:val="18"/>
              </w:rPr>
            </w:pP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pStyle w:val="Sansinterligne"/>
        <w:rPr>
          <w:sz w:val="8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>
              <w:rPr>
                <w:b/>
                <w:sz w:val="18"/>
              </w:rPr>
              <w:t>COMPRENDRE, S’EXPRIMER en utilisant les LANGAGES DES ARTS et DU COR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e production artistique</w:t>
            </w:r>
          </w:p>
          <w:p w:rsidR="005C4BE6" w:rsidRPr="00DD60AC" w:rsidRDefault="005C4BE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5C4BE6" w:rsidRDefault="00C7724E" w:rsidP="00584E0D">
            <w:pPr>
              <w:rPr>
                <w:i/>
                <w:sz w:val="16"/>
                <w:szCs w:val="16"/>
              </w:rPr>
            </w:pPr>
            <w:r w:rsidRPr="005C4BE6">
              <w:rPr>
                <w:i/>
                <w:sz w:val="12"/>
                <w:szCs w:val="16"/>
              </w:rPr>
              <w:t>Préciser : de manière individuelle et/ou collective</w:t>
            </w: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imer ses émotions et préférences face à une œuvre d’art (peinture, musique, littérature,…) en utilisant ses connaissances</w:t>
            </w: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primer par des activités physiques et sportive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pStyle w:val="Sansinterligne"/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C46C16" w:rsidRPr="00C838F1" w:rsidRDefault="00C46C16" w:rsidP="00C46C16">
      <w:pPr>
        <w:pStyle w:val="Sansinterligne"/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ORGANISATION DU TRAVAIL PERSONNEL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er un travail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omprendre le sens des consignes</w:t>
            </w:r>
            <w:r w:rsidR="00D6748A">
              <w:rPr>
                <w:sz w:val="18"/>
                <w:szCs w:val="18"/>
              </w:rPr>
              <w:t xml:space="preserve"> </w:t>
            </w:r>
          </w:p>
          <w:p w:rsidR="00D6748A" w:rsidRPr="00235295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D6748A" w:rsidRDefault="00D6748A" w:rsidP="00584E0D">
            <w:pPr>
              <w:rPr>
                <w:i/>
                <w:sz w:val="14"/>
                <w:szCs w:val="18"/>
              </w:rPr>
            </w:pPr>
            <w:r w:rsidRPr="00D6748A">
              <w:rPr>
                <w:i/>
                <w:sz w:val="14"/>
                <w:szCs w:val="18"/>
              </w:rPr>
              <w:t>Préciser le niveau d’aide (reformulation, lecture par un tiers…)</w:t>
            </w: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ser son attention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moriser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Utiliser des outils mis à disposition (dictionnaire, cahier ressources, Numérique)</w:t>
            </w:r>
          </w:p>
          <w:p w:rsidR="00D6748A" w:rsidRPr="007C2FB9" w:rsidRDefault="00D6748A" w:rsidP="00584E0D">
            <w:pPr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COOPERATION ET REALISATION DE PROJETS</w:t>
            </w:r>
          </w:p>
        </w:tc>
      </w:tr>
      <w:tr w:rsidR="00C7724E" w:rsidTr="005C4BE6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Travailler en équipe, partager des tâches</w:t>
            </w: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C210C4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 projet à son terme (individuel ou collectif)</w:t>
            </w:r>
          </w:p>
          <w:p w:rsidR="009574C0" w:rsidRDefault="009574C0" w:rsidP="00584E0D">
            <w:pPr>
              <w:rPr>
                <w:sz w:val="18"/>
                <w:szCs w:val="18"/>
              </w:rPr>
            </w:pP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584E0D">
            <w:pPr>
              <w:rPr>
                <w:i/>
                <w:sz w:val="18"/>
                <w:szCs w:val="18"/>
              </w:rPr>
            </w:pPr>
          </w:p>
        </w:tc>
      </w:tr>
      <w:tr w:rsidR="009574C0" w:rsidRPr="00DE17C3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74C0" w:rsidRPr="00EF7732" w:rsidRDefault="009574C0" w:rsidP="00584E0D">
            <w:pPr>
              <w:rPr>
                <w:b/>
                <w:sz w:val="4"/>
              </w:rPr>
            </w:pPr>
          </w:p>
        </w:tc>
      </w:tr>
    </w:tbl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lastRenderedPageBreak/>
        <w:t>Domaine 3 : La formation de la personne et du citoyen</w:t>
      </w:r>
    </w:p>
    <w:p w:rsidR="00C46C16" w:rsidRPr="00C838F1" w:rsidRDefault="00C46C16" w:rsidP="00C46C16">
      <w:pPr>
        <w:rPr>
          <w:sz w:val="10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EXPRESSION DE LA SENSIBILITE ET DES OPINIONS, RESPECT DES AUTRES</w:t>
            </w: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Exprimer ses sentiments et ses émotions en utilisant un vocabulaire précis</w:t>
            </w:r>
          </w:p>
          <w:p w:rsidR="00C46C16" w:rsidRPr="007C2FB9" w:rsidRDefault="00C46C16" w:rsidP="00584E0D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soudre les conflits sans agressivité, éviter le recours à la violenc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especter les opinions et la liberté d’autrui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i/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LA REGLE ET LE DROI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Comprendre et respecter les règles communes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(notamment les règles de civilité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REFLEXION ET DISCERNEMEN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tre attentif à la portée de ses paroles et à la responsabilité de ses act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fléchir, argumenter, justifier ses choix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rPr>
          <w:sz w:val="6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RESPONSABILITE, SENS DE L’ENGAGEMENT ET DE L’INITIATIV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Prendre des initiatives et s’impliquer dans la vie de l’établissement (délégué, tutorat….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p w:rsidR="00C46C16" w:rsidRPr="00C46C16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C46C16">
        <w:rPr>
          <w:b/>
          <w:sz w:val="22"/>
          <w:szCs w:val="22"/>
          <w:u w:val="single"/>
        </w:rPr>
        <w:t>Domaine 4 : Les systèmes naturels et les systèmes techniques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DEMARCHES SCIENTIFIQUE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 xml:space="preserve">Mener une démarche d’investigation, </w:t>
            </w:r>
            <w:proofErr w:type="gramStart"/>
            <w:r w:rsidRPr="007C2FB9">
              <w:rPr>
                <w:sz w:val="18"/>
                <w:szCs w:val="18"/>
              </w:rPr>
              <w:t>observer</w:t>
            </w:r>
            <w:proofErr w:type="gramEnd"/>
            <w:r w:rsidRPr="007C2FB9">
              <w:rPr>
                <w:sz w:val="18"/>
                <w:szCs w:val="18"/>
              </w:rPr>
              <w:t>, questionner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stimer et contrôler les résultats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CONCEPTION, CREATION et REALISATION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47961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Imaginer, concevoir, fabriquer des objets et des systèmes techniques et faire preuve d’habileté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b/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b/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RESPONSABILITES INDIVIDUELLES ET COLLECTIVE</w:t>
            </w:r>
            <w:r w:rsidR="007C2FB9">
              <w:rPr>
                <w:b/>
              </w:rPr>
              <w:t>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Avoir un comportement responsable vis-à-vis de l’environnement et de la santé (impact de l’activité humaine, conséquences sanitaires, nécessité de préserver les ressources humaines…)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les principales fonctions du corps humain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spacing w:line="360" w:lineRule="atLeast"/>
        <w:rPr>
          <w:b/>
          <w:sz w:val="10"/>
          <w:szCs w:val="22"/>
          <w:u w:val="single"/>
        </w:rPr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L’ESPACE ET LE TEM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 les principales périodes de l’histoire de l’humanité, les situer dans leur chronologi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Se repérer dans l’espace à différentes échelles (Terre, continent européen, France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grandes découvertes scientifiques et techniqu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ORGANISATION ET REPRESENTATIONS DU MOND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modes de vie et cultures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P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D91D7C" w:rsidRPr="00EF7732" w:rsidRDefault="00D91D7C" w:rsidP="00D91D7C">
      <w:pPr>
        <w:spacing w:line="276" w:lineRule="auto"/>
        <w:rPr>
          <w:rFonts w:ascii="Helvetica" w:hAnsi="Helvetica"/>
          <w:b/>
          <w:color w:val="0070C0"/>
          <w:sz w:val="10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lastRenderedPageBreak/>
        <w:t>COMPETENCES SOCIALES ET RELATIONNELLES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color w:val="0070C0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 xml:space="preserve">Quelle attitude </w:t>
      </w:r>
      <w:proofErr w:type="spellStart"/>
      <w:r w:rsidRPr="00D91D7C">
        <w:rPr>
          <w:sz w:val="18"/>
          <w:szCs w:val="22"/>
        </w:rPr>
        <w:t>a-t-il</w:t>
      </w:r>
      <w:proofErr w:type="spellEnd"/>
      <w:r w:rsidRPr="00D91D7C">
        <w:rPr>
          <w:sz w:val="18"/>
          <w:szCs w:val="22"/>
        </w:rPr>
        <w:t xml:space="preserve">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 xml:space="preserve">Quelle attitude </w:t>
      </w:r>
      <w:proofErr w:type="spellStart"/>
      <w:r w:rsidRPr="00D91D7C">
        <w:rPr>
          <w:sz w:val="18"/>
          <w:szCs w:val="22"/>
        </w:rPr>
        <w:t>a-t-il</w:t>
      </w:r>
      <w:proofErr w:type="spellEnd"/>
      <w:r w:rsidRPr="00D91D7C">
        <w:rPr>
          <w:sz w:val="18"/>
          <w:szCs w:val="22"/>
        </w:rPr>
        <w:t xml:space="preserve">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EF7732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EF7732" w:rsidRDefault="00422435" w:rsidP="00422435">
      <w:pPr>
        <w:tabs>
          <w:tab w:val="left" w:pos="10206"/>
        </w:tabs>
        <w:rPr>
          <w:rFonts w:ascii="Helvetica" w:hAnsi="Helvetica"/>
          <w:b/>
          <w:sz w:val="8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proofErr w:type="spellStart"/>
      <w:r w:rsidR="0010327A" w:rsidRPr="00D91D7C">
        <w:rPr>
          <w:sz w:val="18"/>
        </w:rPr>
        <w:t>réagit-il</w:t>
      </w:r>
      <w:proofErr w:type="spellEnd"/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70758" w:rsidRPr="00D91D7C">
        <w:rPr>
          <w:sz w:val="18"/>
        </w:rPr>
        <w:t>es centres d’intérêts ?</w:t>
      </w:r>
      <w:r w:rsidR="00C23419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EF7732" w:rsidRDefault="00422435" w:rsidP="00422435">
      <w:pPr>
        <w:pStyle w:val="Sansinterligne"/>
        <w:ind w:left="142"/>
        <w:rPr>
          <w:sz w:val="2"/>
        </w:rPr>
      </w:pPr>
    </w:p>
    <w:p w:rsidR="008E576B" w:rsidRPr="007759F5" w:rsidRDefault="008E576B" w:rsidP="00C838F1">
      <w:pPr>
        <w:pStyle w:val="Sansinterligne"/>
        <w:rPr>
          <w:sz w:val="4"/>
        </w:rPr>
      </w:pPr>
      <w:bookmarkStart w:id="0" w:name="_GoBack"/>
      <w:bookmarkEnd w:id="0"/>
    </w:p>
    <w:p w:rsidR="00C838F1" w:rsidRPr="00C838F1" w:rsidRDefault="00C838F1" w:rsidP="00C838F1">
      <w:pPr>
        <w:pStyle w:val="Sansinterligne"/>
        <w:rPr>
          <w:sz w:val="10"/>
        </w:rPr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 xml:space="preserve">LIEN </w:t>
      </w:r>
      <w:r w:rsidR="000C0E6D">
        <w:rPr>
          <w:b/>
          <w:color w:val="0070C0"/>
          <w:sz w:val="22"/>
          <w:szCs w:val="22"/>
          <w:u w:val="single"/>
        </w:rPr>
        <w:t>ETABLISSEMENT SCOLAIRE</w:t>
      </w:r>
      <w:r w:rsidRPr="00BE2B7C">
        <w:rPr>
          <w:b/>
          <w:color w:val="0070C0"/>
          <w:sz w:val="22"/>
          <w:szCs w:val="22"/>
          <w:u w:val="single"/>
        </w:rPr>
        <w:t>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96606E" w:rsidRDefault="00BE2B7C" w:rsidP="00C838F1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838F1" w:rsidRPr="00C838F1" w:rsidRDefault="00C838F1" w:rsidP="00C838F1">
      <w:pPr>
        <w:spacing w:line="276" w:lineRule="auto"/>
        <w:rPr>
          <w:sz w:val="10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8E576B">
        <w:rPr>
          <w:sz w:val="18"/>
          <w:u w:val="single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C838F1" w:rsidRDefault="006631A2" w:rsidP="00422435">
      <w:pPr>
        <w:pStyle w:val="Sansinterligne"/>
        <w:rPr>
          <w:sz w:val="16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8E576B">
        <w:rPr>
          <w:sz w:val="18"/>
          <w:u w:val="single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6B062" wp14:editId="2CC9528E">
                <wp:simplePos x="0" y="0"/>
                <wp:positionH relativeFrom="column">
                  <wp:posOffset>3200400</wp:posOffset>
                </wp:positionH>
                <wp:positionV relativeFrom="paragraph">
                  <wp:posOffset>70204</wp:posOffset>
                </wp:positionV>
                <wp:extent cx="3273003" cy="379730"/>
                <wp:effectExtent l="0" t="0" r="381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003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2pt;margin-top:5.55pt;width:257.7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EF7732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</w:t>
      </w:r>
      <w:r w:rsidR="004A0641">
        <w:rPr>
          <w:b/>
          <w:szCs w:val="22"/>
          <w:u w:val="single"/>
        </w:rPr>
        <w:t>ou du professeur principal :</w:t>
      </w:r>
      <w:r w:rsidRPr="00012C95">
        <w:rPr>
          <w:b/>
          <w:szCs w:val="22"/>
          <w:u w:val="single"/>
        </w:rPr>
        <w:t xml:space="preserve"> </w:t>
      </w:r>
    </w:p>
    <w:p w:rsidR="008E6783" w:rsidRPr="00D35F9E" w:rsidRDefault="008E6783" w:rsidP="008E6783">
      <w:pPr>
        <w:jc w:val="both"/>
        <w:rPr>
          <w:rFonts w:ascii="Helvetica" w:hAnsi="Helvetica"/>
          <w:szCs w:val="28"/>
        </w:rPr>
      </w:pPr>
      <w:r w:rsidRPr="00D35F9E">
        <w:rPr>
          <w:rFonts w:ascii="Times New Roman" w:hAnsi="Times New Roman"/>
          <w:noProof/>
          <w:sz w:val="1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4DD4D7A" wp14:editId="18F2359D">
                <wp:simplePos x="0" y="0"/>
                <wp:positionH relativeFrom="column">
                  <wp:posOffset>2131695</wp:posOffset>
                </wp:positionH>
                <wp:positionV relativeFrom="paragraph">
                  <wp:posOffset>8233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7.85pt;margin-top:6.5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 xml:space="preserve">Date : </w:t>
      </w:r>
    </w:p>
    <w:p w:rsidR="008E6783" w:rsidRPr="004C3BAC" w:rsidRDefault="00D35F9E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7F7F53" wp14:editId="64445683">
                <wp:simplePos x="0" y="0"/>
                <wp:positionH relativeFrom="column">
                  <wp:posOffset>5441269</wp:posOffset>
                </wp:positionH>
                <wp:positionV relativeFrom="paragraph">
                  <wp:posOffset>33520</wp:posOffset>
                </wp:positionV>
                <wp:extent cx="1420495" cy="612216"/>
                <wp:effectExtent l="0" t="0" r="8255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612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8.45pt;margin-top:2.65pt;width:111.85pt;height:48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D35F9E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A435598" wp14:editId="3437A55A">
                <wp:simplePos x="0" y="0"/>
                <wp:positionH relativeFrom="column">
                  <wp:posOffset>1242060</wp:posOffset>
                </wp:positionH>
                <wp:positionV relativeFrom="paragraph">
                  <wp:posOffset>48260</wp:posOffset>
                </wp:positionV>
                <wp:extent cx="1982470" cy="372745"/>
                <wp:effectExtent l="0" t="0" r="0" b="825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7.8pt;margin-top:3.8pt;width:156.1pt;height:29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  <w:r w:rsidR="004A0641" w:rsidRPr="004A0641">
        <w:rPr>
          <w:sz w:val="22"/>
          <w:szCs w:val="22"/>
        </w:rPr>
        <w:t xml:space="preserve"> </w:t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  <w:t>Enseignant ou professeur principal</w:t>
      </w:r>
      <w:r w:rsidR="004A0641" w:rsidRPr="00012C95">
        <w:rPr>
          <w:sz w:val="22"/>
          <w:szCs w:val="22"/>
        </w:rPr>
        <w:t xml:space="preserve"> :</w:t>
      </w:r>
    </w:p>
    <w:p w:rsidR="00A90397" w:rsidRPr="00C838F1" w:rsidRDefault="004A0641" w:rsidP="00C838F1">
      <w:pPr>
        <w:tabs>
          <w:tab w:val="left" w:pos="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f d’Etablissement : </w:t>
      </w:r>
      <w:r>
        <w:rPr>
          <w:sz w:val="22"/>
          <w:szCs w:val="22"/>
        </w:rPr>
        <w:tab/>
      </w:r>
      <w:r w:rsidR="008E6783" w:rsidRPr="00012C95">
        <w:rPr>
          <w:noProof/>
          <w:sz w:val="24"/>
          <w:szCs w:val="24"/>
          <w:u w:val="single"/>
        </w:rPr>
        <w:t xml:space="preserve"> </w:t>
      </w:r>
    </w:p>
    <w:sectPr w:rsidR="00A90397" w:rsidRPr="00C838F1" w:rsidSect="00724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BD" w:rsidRDefault="002954BD" w:rsidP="00E360EE">
      <w:r>
        <w:separator/>
      </w:r>
    </w:p>
  </w:endnote>
  <w:endnote w:type="continuationSeparator" w:id="0">
    <w:p w:rsidR="002954BD" w:rsidRDefault="002954BD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9E" w:rsidRDefault="00D35F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9E" w:rsidRPr="00D35F9E" w:rsidRDefault="00D35F9E" w:rsidP="00D35F9E">
    <w:pPr>
      <w:pStyle w:val="Pieddepage"/>
      <w:jc w:val="center"/>
      <w:rPr>
        <w:b/>
        <w:color w:val="109BD3"/>
        <w:sz w:val="2"/>
        <w:szCs w:val="18"/>
      </w:rPr>
    </w:pPr>
  </w:p>
  <w:p w:rsidR="00D35F9E" w:rsidRPr="00D26BF4" w:rsidRDefault="00D35F9E" w:rsidP="00D35F9E">
    <w:pPr>
      <w:pStyle w:val="Pieddepage"/>
      <w:jc w:val="center"/>
      <w:rPr>
        <w:b/>
        <w:color w:val="109BD3"/>
        <w:sz w:val="14"/>
        <w:szCs w:val="16"/>
      </w:rPr>
    </w:pPr>
    <w:r w:rsidRPr="00D26BF4">
      <w:rPr>
        <w:b/>
        <w:color w:val="109BD3"/>
        <w:sz w:val="16"/>
        <w:szCs w:val="18"/>
      </w:rPr>
      <w:t>Direction de l’Enseignement Catholique de Vendée</w:t>
    </w:r>
    <w:r w:rsidRPr="00D26BF4">
      <w:rPr>
        <w:b/>
        <w:color w:val="109BD3"/>
        <w:sz w:val="16"/>
        <w:szCs w:val="18"/>
      </w:rPr>
      <w:br/>
    </w:r>
    <w:r w:rsidRPr="00D26BF4">
      <w:rPr>
        <w:b/>
        <w:color w:val="109BD3"/>
        <w:sz w:val="14"/>
        <w:szCs w:val="16"/>
      </w:rPr>
      <w:t xml:space="preserve">L’Aubépine – Rue Jean Zay – Route de </w:t>
    </w:r>
    <w:proofErr w:type="spellStart"/>
    <w:r w:rsidRPr="00D26BF4">
      <w:rPr>
        <w:b/>
        <w:color w:val="109BD3"/>
        <w:sz w:val="14"/>
        <w:szCs w:val="16"/>
      </w:rPr>
      <w:t>Mouilleron</w:t>
    </w:r>
    <w:proofErr w:type="spellEnd"/>
    <w:r w:rsidRPr="00D26BF4">
      <w:rPr>
        <w:b/>
        <w:color w:val="109BD3"/>
        <w:sz w:val="14"/>
        <w:szCs w:val="16"/>
      </w:rPr>
      <w:t xml:space="preserve"> le Captif – CS 20059 – 85002 LA-ROCHE-SUR-YON CEDEX</w:t>
    </w:r>
  </w:p>
  <w:p w:rsidR="00422435" w:rsidRDefault="00D35F9E" w:rsidP="00D35F9E">
    <w:pPr>
      <w:pStyle w:val="Pieddepage"/>
      <w:jc w:val="center"/>
    </w:pPr>
    <w:r w:rsidRPr="00D26BF4">
      <w:rPr>
        <w:b/>
        <w:color w:val="109BD3"/>
        <w:sz w:val="14"/>
        <w:szCs w:val="16"/>
      </w:rPr>
      <w:t>Tél. : 02 51 47 83 00 / Fax : 02 51 46 03 52 / contact@ddec85.org / www.ddec85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9E" w:rsidRDefault="00D35F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BD" w:rsidRDefault="002954BD" w:rsidP="00E360EE">
      <w:r>
        <w:separator/>
      </w:r>
    </w:p>
  </w:footnote>
  <w:footnote w:type="continuationSeparator" w:id="0">
    <w:p w:rsidR="002954BD" w:rsidRDefault="002954BD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9E" w:rsidRDefault="00D35F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C1" w:rsidRPr="001D2FC1" w:rsidRDefault="001D2FC1" w:rsidP="006A187E">
    <w:pPr>
      <w:pStyle w:val="En-tte"/>
      <w:spacing w:line="276" w:lineRule="auto"/>
      <w:jc w:val="right"/>
      <w:rPr>
        <w:b/>
        <w:color w:val="0070C0"/>
      </w:rPr>
    </w:pPr>
    <w:r w:rsidRPr="001D2FC1">
      <w:rPr>
        <w:b/>
        <w:color w:val="0070C0"/>
        <w:sz w:val="22"/>
      </w:rPr>
      <w:t xml:space="preserve">Service de Psychologie   </w:t>
    </w:r>
  </w:p>
  <w:p w:rsidR="00422435" w:rsidRPr="001D2FC1" w:rsidRDefault="001F7739" w:rsidP="006A187E">
    <w:pPr>
      <w:pStyle w:val="En-tte"/>
      <w:spacing w:line="276" w:lineRule="auto"/>
      <w:jc w:val="right"/>
      <w:rPr>
        <w:color w:val="0070C0"/>
        <w:sz w:val="18"/>
      </w:rPr>
    </w:pPr>
    <w:r>
      <w:rPr>
        <w:color w:val="0070C0"/>
        <w:sz w:val="18"/>
      </w:rPr>
      <w:t>Circulaire 2018/2019</w:t>
    </w:r>
    <w:r w:rsidR="001D2FC1" w:rsidRPr="001D2FC1">
      <w:rPr>
        <w:color w:val="0070C0"/>
        <w:sz w:val="18"/>
      </w:rPr>
      <w:t xml:space="preserve"> – </w:t>
    </w:r>
    <w:r>
      <w:rPr>
        <w:color w:val="0070C0"/>
        <w:sz w:val="18"/>
      </w:rPr>
      <w:t>2nd</w:t>
    </w:r>
    <w:r w:rsidR="001D2FC1" w:rsidRPr="001D2FC1">
      <w:rPr>
        <w:color w:val="0070C0"/>
        <w:sz w:val="18"/>
      </w:rPr>
      <w:t xml:space="preserve"> Degré</w:t>
    </w:r>
  </w:p>
  <w:p w:rsidR="001D2FC1" w:rsidRPr="001D2FC1" w:rsidRDefault="001D2FC1" w:rsidP="001D2FC1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9E" w:rsidRDefault="00D35F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173A3"/>
    <w:multiLevelType w:val="hybridMultilevel"/>
    <w:tmpl w:val="0466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7457"/>
    <w:multiLevelType w:val="hybridMultilevel"/>
    <w:tmpl w:val="4BE2B3B8"/>
    <w:lvl w:ilvl="0" w:tplc="C76C00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766C7"/>
    <w:multiLevelType w:val="hybridMultilevel"/>
    <w:tmpl w:val="3B14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C2E"/>
    <w:rsid w:val="000675DF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0E6D"/>
    <w:rsid w:val="000C2FBF"/>
    <w:rsid w:val="000E2F6F"/>
    <w:rsid w:val="000E347F"/>
    <w:rsid w:val="000E62E1"/>
    <w:rsid w:val="000F419F"/>
    <w:rsid w:val="0010305C"/>
    <w:rsid w:val="0010327A"/>
    <w:rsid w:val="001148D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A12D2"/>
    <w:rsid w:val="001A26CA"/>
    <w:rsid w:val="001A708A"/>
    <w:rsid w:val="001C43CD"/>
    <w:rsid w:val="001D0E8D"/>
    <w:rsid w:val="001D2FC1"/>
    <w:rsid w:val="001E2F23"/>
    <w:rsid w:val="001E51C1"/>
    <w:rsid w:val="001F4BC3"/>
    <w:rsid w:val="001F7739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954BD"/>
    <w:rsid w:val="002C0177"/>
    <w:rsid w:val="002C2AC4"/>
    <w:rsid w:val="002C3DAB"/>
    <w:rsid w:val="002E7513"/>
    <w:rsid w:val="002F45A4"/>
    <w:rsid w:val="00301E75"/>
    <w:rsid w:val="00323D1F"/>
    <w:rsid w:val="0033209B"/>
    <w:rsid w:val="00355AFD"/>
    <w:rsid w:val="003563F9"/>
    <w:rsid w:val="003564B1"/>
    <w:rsid w:val="00357400"/>
    <w:rsid w:val="00361A51"/>
    <w:rsid w:val="0036391E"/>
    <w:rsid w:val="00380EEF"/>
    <w:rsid w:val="00384262"/>
    <w:rsid w:val="003851D1"/>
    <w:rsid w:val="003856DF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86B59"/>
    <w:rsid w:val="00497A05"/>
    <w:rsid w:val="004A0027"/>
    <w:rsid w:val="004A0641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7217D"/>
    <w:rsid w:val="00590851"/>
    <w:rsid w:val="0059716A"/>
    <w:rsid w:val="005A48A6"/>
    <w:rsid w:val="005C2C1C"/>
    <w:rsid w:val="005C4BE6"/>
    <w:rsid w:val="005D04ED"/>
    <w:rsid w:val="005D3CEF"/>
    <w:rsid w:val="005D53E6"/>
    <w:rsid w:val="005E141C"/>
    <w:rsid w:val="005F22FC"/>
    <w:rsid w:val="005F7159"/>
    <w:rsid w:val="0060192D"/>
    <w:rsid w:val="00605222"/>
    <w:rsid w:val="00620B20"/>
    <w:rsid w:val="0062260D"/>
    <w:rsid w:val="00642E96"/>
    <w:rsid w:val="00644DFA"/>
    <w:rsid w:val="006631A2"/>
    <w:rsid w:val="006675B1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C277B"/>
    <w:rsid w:val="006D4977"/>
    <w:rsid w:val="006F22A0"/>
    <w:rsid w:val="006F69B9"/>
    <w:rsid w:val="007038E8"/>
    <w:rsid w:val="00717625"/>
    <w:rsid w:val="00721A73"/>
    <w:rsid w:val="007244BD"/>
    <w:rsid w:val="00726DE3"/>
    <w:rsid w:val="0073274B"/>
    <w:rsid w:val="007344E4"/>
    <w:rsid w:val="007356D0"/>
    <w:rsid w:val="0074053E"/>
    <w:rsid w:val="007466C5"/>
    <w:rsid w:val="00763A95"/>
    <w:rsid w:val="00765951"/>
    <w:rsid w:val="007759F5"/>
    <w:rsid w:val="00776832"/>
    <w:rsid w:val="007846CF"/>
    <w:rsid w:val="00791D16"/>
    <w:rsid w:val="007A6F0C"/>
    <w:rsid w:val="007C078A"/>
    <w:rsid w:val="007C2FB9"/>
    <w:rsid w:val="007C5262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131C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C5AB4"/>
    <w:rsid w:val="008D6E4F"/>
    <w:rsid w:val="008E069C"/>
    <w:rsid w:val="008E576B"/>
    <w:rsid w:val="008E6783"/>
    <w:rsid w:val="008F4932"/>
    <w:rsid w:val="0090361B"/>
    <w:rsid w:val="00903A29"/>
    <w:rsid w:val="00911259"/>
    <w:rsid w:val="00920E0E"/>
    <w:rsid w:val="00921A98"/>
    <w:rsid w:val="00922141"/>
    <w:rsid w:val="00926CDA"/>
    <w:rsid w:val="00937A3E"/>
    <w:rsid w:val="00940289"/>
    <w:rsid w:val="009427B2"/>
    <w:rsid w:val="009574C0"/>
    <w:rsid w:val="0096606E"/>
    <w:rsid w:val="009663A6"/>
    <w:rsid w:val="00970758"/>
    <w:rsid w:val="00977CC7"/>
    <w:rsid w:val="0098442D"/>
    <w:rsid w:val="00986427"/>
    <w:rsid w:val="009A2F0E"/>
    <w:rsid w:val="009A3DC9"/>
    <w:rsid w:val="009C45FC"/>
    <w:rsid w:val="009C7FE4"/>
    <w:rsid w:val="009D2485"/>
    <w:rsid w:val="009D58C7"/>
    <w:rsid w:val="009D660E"/>
    <w:rsid w:val="009E5CD0"/>
    <w:rsid w:val="009F2810"/>
    <w:rsid w:val="009F624C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215A"/>
    <w:rsid w:val="00AC6664"/>
    <w:rsid w:val="00AC738F"/>
    <w:rsid w:val="00AD3A52"/>
    <w:rsid w:val="00AD5BA3"/>
    <w:rsid w:val="00AE28A6"/>
    <w:rsid w:val="00AF2D21"/>
    <w:rsid w:val="00B00DE8"/>
    <w:rsid w:val="00B011FF"/>
    <w:rsid w:val="00B055E2"/>
    <w:rsid w:val="00B13660"/>
    <w:rsid w:val="00B26590"/>
    <w:rsid w:val="00B26BA8"/>
    <w:rsid w:val="00B3467C"/>
    <w:rsid w:val="00B406C6"/>
    <w:rsid w:val="00B41AA2"/>
    <w:rsid w:val="00B468F8"/>
    <w:rsid w:val="00B56796"/>
    <w:rsid w:val="00B60F7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7356"/>
    <w:rsid w:val="00BE2B7C"/>
    <w:rsid w:val="00BF2259"/>
    <w:rsid w:val="00C05867"/>
    <w:rsid w:val="00C11792"/>
    <w:rsid w:val="00C135D9"/>
    <w:rsid w:val="00C23419"/>
    <w:rsid w:val="00C27579"/>
    <w:rsid w:val="00C338A1"/>
    <w:rsid w:val="00C33D5C"/>
    <w:rsid w:val="00C43ED6"/>
    <w:rsid w:val="00C44627"/>
    <w:rsid w:val="00C46C16"/>
    <w:rsid w:val="00C4709B"/>
    <w:rsid w:val="00C54127"/>
    <w:rsid w:val="00C677D4"/>
    <w:rsid w:val="00C71CAA"/>
    <w:rsid w:val="00C72181"/>
    <w:rsid w:val="00C74D7D"/>
    <w:rsid w:val="00C7724E"/>
    <w:rsid w:val="00C838F1"/>
    <w:rsid w:val="00C84636"/>
    <w:rsid w:val="00C94763"/>
    <w:rsid w:val="00C94EC5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4BB"/>
    <w:rsid w:val="00CE1648"/>
    <w:rsid w:val="00CE32F2"/>
    <w:rsid w:val="00CF0837"/>
    <w:rsid w:val="00CF13B6"/>
    <w:rsid w:val="00CF59A6"/>
    <w:rsid w:val="00CF6648"/>
    <w:rsid w:val="00D11633"/>
    <w:rsid w:val="00D1580A"/>
    <w:rsid w:val="00D302FD"/>
    <w:rsid w:val="00D35F9E"/>
    <w:rsid w:val="00D45C22"/>
    <w:rsid w:val="00D476EC"/>
    <w:rsid w:val="00D53B45"/>
    <w:rsid w:val="00D543FC"/>
    <w:rsid w:val="00D61102"/>
    <w:rsid w:val="00D63D79"/>
    <w:rsid w:val="00D6748A"/>
    <w:rsid w:val="00D70201"/>
    <w:rsid w:val="00D73B9C"/>
    <w:rsid w:val="00D77375"/>
    <w:rsid w:val="00D86C82"/>
    <w:rsid w:val="00D91D7C"/>
    <w:rsid w:val="00D973D0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2720"/>
    <w:rsid w:val="00E16A8C"/>
    <w:rsid w:val="00E20209"/>
    <w:rsid w:val="00E314C2"/>
    <w:rsid w:val="00E360EE"/>
    <w:rsid w:val="00E44E7F"/>
    <w:rsid w:val="00E471DC"/>
    <w:rsid w:val="00E53349"/>
    <w:rsid w:val="00E65B2F"/>
    <w:rsid w:val="00E74CB9"/>
    <w:rsid w:val="00E81175"/>
    <w:rsid w:val="00EA17A0"/>
    <w:rsid w:val="00EA2288"/>
    <w:rsid w:val="00EA7673"/>
    <w:rsid w:val="00EE1EAB"/>
    <w:rsid w:val="00EE622F"/>
    <w:rsid w:val="00EF7732"/>
    <w:rsid w:val="00EF7BD9"/>
    <w:rsid w:val="00F03D58"/>
    <w:rsid w:val="00F13B01"/>
    <w:rsid w:val="00F1743D"/>
    <w:rsid w:val="00F20161"/>
    <w:rsid w:val="00F32064"/>
    <w:rsid w:val="00F42A4C"/>
    <w:rsid w:val="00F45E26"/>
    <w:rsid w:val="00F6712B"/>
    <w:rsid w:val="00F67D08"/>
    <w:rsid w:val="00F83DD7"/>
    <w:rsid w:val="00F87234"/>
    <w:rsid w:val="00F95ED8"/>
    <w:rsid w:val="00F96DB9"/>
    <w:rsid w:val="00FA65F5"/>
    <w:rsid w:val="00FB2AE1"/>
    <w:rsid w:val="00FB7A6F"/>
    <w:rsid w:val="00FD3249"/>
    <w:rsid w:val="00FD7FAA"/>
    <w:rsid w:val="00FE1185"/>
    <w:rsid w:val="00FE6935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BE349-A38D-451D-9C92-11934A3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Aurélie Bégaud</cp:lastModifiedBy>
  <cp:revision>28</cp:revision>
  <cp:lastPrinted>2017-06-15T07:55:00Z</cp:lastPrinted>
  <dcterms:created xsi:type="dcterms:W3CDTF">2017-01-05T07:24:00Z</dcterms:created>
  <dcterms:modified xsi:type="dcterms:W3CDTF">2018-09-06T15:18:00Z</dcterms:modified>
</cp:coreProperties>
</file>